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1101"/>
        <w:gridCol w:w="1417"/>
        <w:gridCol w:w="1802"/>
        <w:gridCol w:w="885"/>
        <w:gridCol w:w="1043"/>
      </w:tblGrid>
      <w:tr w:rsidR="00E666CB" w14:paraId="0DFE3797" w14:textId="77777777" w:rsidTr="000A588D">
        <w:trPr>
          <w:trHeight w:val="283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CF4944" w14:textId="77777777" w:rsidR="00E666CB" w:rsidRPr="001B70D2" w:rsidRDefault="00F72E3D" w:rsidP="008141A9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Sigla Asignatura</w:t>
            </w:r>
          </w:p>
        </w:tc>
        <w:tc>
          <w:tcPr>
            <w:tcW w:w="11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50EA7" w14:textId="4A98339B" w:rsidR="00E666CB" w:rsidRPr="00566991" w:rsidRDefault="00566991" w:rsidP="6C2303BF">
            <w:pPr>
              <w:pStyle w:val="Subttulo"/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66991">
              <w:rPr>
                <w:rFonts w:asciiTheme="minorHAnsi" w:hAnsiTheme="minorHAnsi" w:cstheme="minorHAnsi"/>
                <w:bCs/>
                <w:sz w:val="18"/>
                <w:szCs w:val="18"/>
              </w:rPr>
              <w:t>ASY4131</w:t>
            </w:r>
          </w:p>
        </w:tc>
        <w:tc>
          <w:tcPr>
            <w:tcW w:w="141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CFA0FE" w14:textId="77777777" w:rsidR="00E666CB" w:rsidRPr="001B70D2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 la Asignatura</w:t>
            </w:r>
          </w:p>
        </w:tc>
        <w:tc>
          <w:tcPr>
            <w:tcW w:w="18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DD4DB4" w14:textId="55039076" w:rsidR="00E666CB" w:rsidRDefault="00566991">
            <w:pPr>
              <w:pStyle w:val="Subttulo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="005A3F2B">
              <w:rPr>
                <w:rFonts w:ascii="Calibri" w:eastAsia="Calibri" w:hAnsi="Calibri" w:cs="Calibri"/>
                <w:sz w:val="18"/>
                <w:szCs w:val="18"/>
              </w:rPr>
              <w:t>QUITECTURA</w:t>
            </w:r>
          </w:p>
        </w:tc>
        <w:tc>
          <w:tcPr>
            <w:tcW w:w="8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13FE87" w14:textId="77777777" w:rsidR="00E666CB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empo</w:t>
            </w:r>
          </w:p>
        </w:tc>
        <w:tc>
          <w:tcPr>
            <w:tcW w:w="10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DF271" w14:textId="0F9EAA46" w:rsidR="00E666CB" w:rsidRDefault="00F01E24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583547">
              <w:rPr>
                <w:rFonts w:ascii="Calibri" w:eastAsia="Calibri" w:hAnsi="Calibri" w:cs="Calibri"/>
                <w:sz w:val="18"/>
                <w:szCs w:val="18"/>
              </w:rPr>
              <w:t xml:space="preserve"> horas</w:t>
            </w:r>
          </w:p>
        </w:tc>
      </w:tr>
      <w:tr w:rsidR="00E92616" w14:paraId="5485FB53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6F0039" w14:textId="480404C1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l Recurso Didáctic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6CBFE1" w14:textId="25D5DA29" w:rsidR="00E92616" w:rsidRPr="001B70D2" w:rsidRDefault="008039B7" w:rsidP="00E9261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ción de Prototipo funcional respectando la Arquitectura propuesta</w:t>
            </w:r>
          </w:p>
        </w:tc>
      </w:tr>
      <w:tr w:rsidR="00E92616" w14:paraId="16072CD2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4ADD24" w14:textId="02A5E793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ultado de Aprendizaje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126707" w14:textId="31C6187B" w:rsidR="00E92616" w:rsidRPr="001B70D2" w:rsidRDefault="00B13D35" w:rsidP="00E92616">
            <w:pPr>
              <w:spacing w:before="120" w:after="120"/>
              <w:rPr>
                <w:sz w:val="20"/>
                <w:szCs w:val="20"/>
              </w:rPr>
            </w:pPr>
            <w:r w:rsidRPr="00B13D35">
              <w:rPr>
                <w:rFonts w:asciiTheme="minorHAnsi" w:hAnsiTheme="minorHAnsi" w:cs="Arial"/>
                <w:sz w:val="18"/>
                <w:szCs w:val="18"/>
              </w:rPr>
              <w:t xml:space="preserve">EVALÚA LA ARQUITECTURA PROPUESTA PARA LA SOLUCIÓN </w:t>
            </w:r>
            <w:proofErr w:type="gramStart"/>
            <w:r w:rsidRPr="00B13D35">
              <w:rPr>
                <w:rFonts w:asciiTheme="minorHAnsi" w:hAnsiTheme="minorHAnsi" w:cs="Arial"/>
                <w:sz w:val="18"/>
                <w:szCs w:val="18"/>
              </w:rPr>
              <w:t>DE ACUERDO A</w:t>
            </w:r>
            <w:proofErr w:type="gramEnd"/>
            <w:r w:rsidRPr="00B13D35">
              <w:rPr>
                <w:rFonts w:asciiTheme="minorHAnsi" w:hAnsiTheme="minorHAnsi" w:cs="Arial"/>
                <w:sz w:val="18"/>
                <w:szCs w:val="18"/>
              </w:rPr>
              <w:t xml:space="preserve"> LAS BUENAS PRÁCTICAS DE LA INDUSTRIA</w:t>
            </w:r>
          </w:p>
        </w:tc>
      </w:tr>
      <w:tr w:rsidR="00E92616" w14:paraId="666027F6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9443C2" w14:textId="7884DA31" w:rsidR="00E92616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cadores de Logr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F8584C" w14:textId="347BF5A7" w:rsidR="00E92616" w:rsidRPr="001B70D2" w:rsidRDefault="002D2FE7" w:rsidP="00E92616">
            <w:pPr>
              <w:spacing w:before="120" w:after="120"/>
              <w:rPr>
                <w:sz w:val="20"/>
                <w:szCs w:val="20"/>
              </w:rPr>
            </w:pPr>
            <w:r w:rsidRPr="002D2FE7">
              <w:rPr>
                <w:sz w:val="20"/>
                <w:szCs w:val="20"/>
              </w:rPr>
              <w:t>Reconoce el lenguaje de programación seleccionado para la implementación de la solución arquitectónica.</w:t>
            </w:r>
          </w:p>
        </w:tc>
      </w:tr>
    </w:tbl>
    <w:p w14:paraId="2F20D43D" w14:textId="7503940B" w:rsidR="00B64371" w:rsidRDefault="00B64371" w:rsidP="00C96CE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371" w14:paraId="55B88C54" w14:textId="77777777" w:rsidTr="00B64371">
        <w:trPr>
          <w:trHeight w:val="964"/>
        </w:trPr>
        <w:tc>
          <w:tcPr>
            <w:tcW w:w="88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8CC6103" w14:textId="46DB806E" w:rsidR="00B64371" w:rsidRDefault="00B64371" w:rsidP="00C96CE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2AC0D0" wp14:editId="4000E49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930</wp:posOffset>
                  </wp:positionV>
                  <wp:extent cx="529590" cy="471878"/>
                  <wp:effectExtent l="0" t="0" r="381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93" cy="4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8F340" w14:textId="0A6AE318" w:rsidR="00B64371" w:rsidRPr="00B64371" w:rsidRDefault="00B64371" w:rsidP="00B64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129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SCRIPCIÓN E INSTRUCCIONES DE LA ACTIVIDAD</w:t>
            </w:r>
          </w:p>
        </w:tc>
      </w:tr>
    </w:tbl>
    <w:p w14:paraId="4309D3AB" w14:textId="7DDE4BC4" w:rsidR="002D534C" w:rsidRDefault="00E52D21" w:rsidP="002D534C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Los estudiantes desarrollan </w:t>
      </w:r>
      <w:r w:rsidR="00570FB0">
        <w:rPr>
          <w:rFonts w:asciiTheme="minorHAnsi" w:hAnsiTheme="minorHAnsi" w:cstheme="minorHAnsi"/>
          <w:b w:val="0"/>
          <w:sz w:val="22"/>
          <w:szCs w:val="18"/>
        </w:rPr>
        <w:t>un Prototipo</w:t>
      </w:r>
      <w:r w:rsidR="00DC2ED4">
        <w:rPr>
          <w:rFonts w:asciiTheme="minorHAnsi" w:hAnsiTheme="minorHAnsi" w:cstheme="minorHAnsi"/>
          <w:b w:val="0"/>
          <w:sz w:val="22"/>
          <w:szCs w:val="18"/>
        </w:rPr>
        <w:t xml:space="preserve"> de la solución propuesta, considerando los principales requerimientos</w:t>
      </w:r>
      <w:r w:rsidR="00FD12B6">
        <w:rPr>
          <w:rFonts w:asciiTheme="minorHAnsi" w:hAnsiTheme="minorHAnsi" w:cstheme="minorHAnsi"/>
          <w:b w:val="0"/>
          <w:sz w:val="22"/>
          <w:szCs w:val="18"/>
        </w:rPr>
        <w:t xml:space="preserve">. Para ello, deben enfocarse en los casos de uso definidos y desarrollados con anterioridad, </w:t>
      </w:r>
      <w:r w:rsidR="00A117CF">
        <w:rPr>
          <w:rFonts w:asciiTheme="minorHAnsi" w:hAnsiTheme="minorHAnsi" w:cstheme="minorHAnsi"/>
          <w:b w:val="0"/>
          <w:sz w:val="22"/>
          <w:szCs w:val="18"/>
        </w:rPr>
        <w:t xml:space="preserve">priorizando los casos de uso que muestren la operación o negocio de </w:t>
      </w:r>
      <w:r w:rsidR="00167C69">
        <w:rPr>
          <w:rFonts w:asciiTheme="minorHAnsi" w:hAnsiTheme="minorHAnsi" w:cstheme="minorHAnsi"/>
          <w:b w:val="0"/>
          <w:sz w:val="22"/>
          <w:szCs w:val="18"/>
        </w:rPr>
        <w:t xml:space="preserve">la solución. </w:t>
      </w:r>
    </w:p>
    <w:p w14:paraId="3E77B813" w14:textId="50F50769" w:rsidR="00693B97" w:rsidRPr="00693B97" w:rsidRDefault="00693B97" w:rsidP="00693B97"/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B64371" w14:paraId="3CC32A1E" w14:textId="77777777" w:rsidTr="00B64371">
        <w:trPr>
          <w:trHeight w:val="836"/>
        </w:trPr>
        <w:tc>
          <w:tcPr>
            <w:tcW w:w="8828" w:type="dxa"/>
          </w:tcPr>
          <w:p w14:paraId="250D9AAC" w14:textId="77777777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  <w:p w14:paraId="40F0993B" w14:textId="36BCE590" w:rsidR="00B64371" w:rsidRPr="00B64371" w:rsidRDefault="00B64371" w:rsidP="00B643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298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4384" behindDoc="1" locked="0" layoutInCell="1" allowOverlap="1" wp14:anchorId="10B1C263" wp14:editId="7EC84D13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6" name="image8.png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DESARROLLO DE LA ACTIVIDAD</w:t>
            </w:r>
          </w:p>
          <w:p w14:paraId="40F742D5" w14:textId="2DA57E72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5AA2F60E" w14:textId="77777777" w:rsidR="00735ABC" w:rsidRDefault="00735ABC" w:rsidP="00735ABC">
      <w:pPr>
        <w:spacing w:after="0" w:line="240" w:lineRule="auto"/>
        <w:jc w:val="both"/>
        <w:rPr>
          <w:rFonts w:asciiTheme="minorHAnsi" w:eastAsia="Arial" w:hAnsiTheme="minorHAnsi" w:cstheme="minorHAnsi"/>
          <w:szCs w:val="18"/>
        </w:rPr>
      </w:pPr>
      <w:r>
        <w:t xml:space="preserve">En una primera clase deben una </w:t>
      </w:r>
      <w:r w:rsidRPr="00693B97">
        <w:rPr>
          <w:rFonts w:asciiTheme="minorHAnsi" w:eastAsia="Arial" w:hAnsiTheme="minorHAnsi" w:cstheme="minorHAnsi"/>
          <w:szCs w:val="18"/>
        </w:rPr>
        <w:t>diseñar su interfaz a nivel de mockup, para lo cual deben revisar la documentación de requisitos</w:t>
      </w:r>
      <w:r>
        <w:rPr>
          <w:rFonts w:asciiTheme="minorHAnsi" w:eastAsia="Arial" w:hAnsiTheme="minorHAnsi" w:cstheme="minorHAnsi"/>
          <w:szCs w:val="18"/>
        </w:rPr>
        <w:t xml:space="preserve"> y considerar al menos los casos de uso para </w:t>
      </w:r>
      <w:proofErr w:type="spellStart"/>
      <w:r>
        <w:rPr>
          <w:rFonts w:asciiTheme="minorHAnsi" w:eastAsia="Arial" w:hAnsiTheme="minorHAnsi" w:cstheme="minorHAnsi"/>
          <w:szCs w:val="18"/>
        </w:rPr>
        <w:t>Login</w:t>
      </w:r>
      <w:proofErr w:type="spellEnd"/>
      <w:r>
        <w:rPr>
          <w:rFonts w:asciiTheme="minorHAnsi" w:eastAsia="Arial" w:hAnsiTheme="minorHAnsi" w:cstheme="minorHAnsi"/>
          <w:szCs w:val="18"/>
        </w:rPr>
        <w:t xml:space="preserve">, Gestión operacional o comercial y al menos uno para la Gestión de consultas. </w:t>
      </w:r>
    </w:p>
    <w:p w14:paraId="22B528E8" w14:textId="77777777" w:rsidR="00B82624" w:rsidRPr="00B82624" w:rsidRDefault="00B82624" w:rsidP="00B82624">
      <w:pPr>
        <w:spacing w:after="0" w:line="240" w:lineRule="auto"/>
        <w:jc w:val="both"/>
        <w:rPr>
          <w:rFonts w:asciiTheme="minorHAnsi" w:eastAsia="Arial" w:hAnsiTheme="minorHAnsi" w:cstheme="minorHAnsi"/>
          <w:szCs w:val="18"/>
        </w:rPr>
      </w:pPr>
      <w:r w:rsidRPr="00B82624">
        <w:rPr>
          <w:rFonts w:asciiTheme="minorHAnsi" w:eastAsia="Arial" w:hAnsiTheme="minorHAnsi" w:cstheme="minorHAnsi"/>
          <w:szCs w:val="18"/>
        </w:rPr>
        <w:t xml:space="preserve">Cada grupo deberá utilizar el software </w:t>
      </w:r>
      <w:proofErr w:type="spellStart"/>
      <w:r w:rsidRPr="00B82624">
        <w:rPr>
          <w:rFonts w:asciiTheme="minorHAnsi" w:eastAsia="Arial" w:hAnsiTheme="minorHAnsi" w:cstheme="minorHAnsi"/>
          <w:szCs w:val="18"/>
        </w:rPr>
        <w:t>balsamiq</w:t>
      </w:r>
      <w:proofErr w:type="spellEnd"/>
      <w:r w:rsidRPr="00B82624">
        <w:rPr>
          <w:rFonts w:asciiTheme="minorHAnsi" w:eastAsia="Arial" w:hAnsiTheme="minorHAnsi" w:cstheme="minorHAnsi"/>
          <w:szCs w:val="18"/>
        </w:rPr>
        <w:t xml:space="preserve"> en su versión gratuita o trial y deberá modelar la interfaz gráfica a nivel de mockups, incluyendo controles y áreas de contenidos. Descarga en https://balsamiq.com/download/#</w:t>
      </w:r>
    </w:p>
    <w:p w14:paraId="11E89552" w14:textId="77777777" w:rsidR="00B82624" w:rsidRDefault="00B82624" w:rsidP="00735ABC">
      <w:pPr>
        <w:spacing w:after="0" w:line="240" w:lineRule="auto"/>
        <w:jc w:val="both"/>
        <w:rPr>
          <w:rFonts w:asciiTheme="minorHAnsi" w:eastAsia="Arial" w:hAnsiTheme="minorHAnsi" w:cstheme="minorHAnsi"/>
          <w:szCs w:val="18"/>
        </w:rPr>
      </w:pPr>
    </w:p>
    <w:p w14:paraId="38C6551F" w14:textId="77777777" w:rsidR="00735ABC" w:rsidRPr="00693B97" w:rsidRDefault="00735ABC" w:rsidP="00735ABC">
      <w:pPr>
        <w:spacing w:after="0" w:line="240" w:lineRule="auto"/>
        <w:jc w:val="both"/>
        <w:rPr>
          <w:rFonts w:asciiTheme="minorHAnsi" w:eastAsia="Arial" w:hAnsiTheme="minorHAnsi" w:cstheme="minorHAnsi"/>
          <w:szCs w:val="18"/>
        </w:rPr>
      </w:pPr>
      <w:r>
        <w:rPr>
          <w:rFonts w:asciiTheme="minorHAnsi" w:eastAsia="Arial" w:hAnsiTheme="minorHAnsi" w:cstheme="minorHAnsi"/>
          <w:szCs w:val="18"/>
        </w:rPr>
        <w:t xml:space="preserve">En una segunda clase deben avanzar hacia el desarrollo de la </w:t>
      </w:r>
      <w:proofErr w:type="spellStart"/>
      <w:r>
        <w:rPr>
          <w:rFonts w:asciiTheme="minorHAnsi" w:eastAsia="Arial" w:hAnsiTheme="minorHAnsi" w:cstheme="minorHAnsi"/>
          <w:szCs w:val="18"/>
        </w:rPr>
        <w:t>intefaz</w:t>
      </w:r>
      <w:proofErr w:type="spellEnd"/>
      <w:r>
        <w:rPr>
          <w:rFonts w:asciiTheme="minorHAnsi" w:eastAsia="Arial" w:hAnsiTheme="minorHAnsi" w:cstheme="minorHAnsi"/>
          <w:szCs w:val="18"/>
        </w:rPr>
        <w:t xml:space="preserve"> funcional, entregando las principales funcionalidades que posee la solución propuesta, poniendo énfasis en representar los atributos de calidad anteriormente expuestos, como la usabilidad, seguridad. </w:t>
      </w:r>
    </w:p>
    <w:p w14:paraId="42DE3AA3" w14:textId="77777777" w:rsidR="003C460E" w:rsidRDefault="003C460E" w:rsidP="003C460E"/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4135B3" w14:paraId="40862F0A" w14:textId="77777777" w:rsidTr="00C355BB">
        <w:trPr>
          <w:trHeight w:val="836"/>
        </w:trPr>
        <w:tc>
          <w:tcPr>
            <w:tcW w:w="8828" w:type="dxa"/>
          </w:tcPr>
          <w:p w14:paraId="08F701CD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  <w:p w14:paraId="070CC5F4" w14:textId="58E6BD83" w:rsidR="004135B3" w:rsidRPr="004135B3" w:rsidRDefault="004135B3" w:rsidP="004135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6432" behindDoc="1" locked="0" layoutInCell="1" allowOverlap="1" wp14:anchorId="5D5C7B53" wp14:editId="3FF3FDC9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786185199" name="Imagen 786185199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INDICACIONES PARA LA ENTREGA Y/O REVISIÓN DE LA ACTIVIDAD</w:t>
            </w:r>
          </w:p>
          <w:p w14:paraId="1012E920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740A40B8" w14:textId="6E57FB13" w:rsidR="00113CC8" w:rsidRDefault="004135B3" w:rsidP="00113CC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113CC8">
        <w:rPr>
          <w:rFonts w:asciiTheme="minorHAnsi" w:hAnsiTheme="minorHAnsi" w:cstheme="minorHAnsi"/>
          <w:b w:val="0"/>
          <w:sz w:val="22"/>
          <w:szCs w:val="18"/>
        </w:rPr>
        <w:t>Para la</w:t>
      </w:r>
      <w:r w:rsidR="005F4E36" w:rsidRPr="00113CC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entrega de la actividad </w:t>
      </w:r>
      <w:r w:rsidR="00113CC8" w:rsidRPr="00113CC8">
        <w:rPr>
          <w:rFonts w:asciiTheme="minorHAnsi" w:hAnsiTheme="minorHAnsi" w:cstheme="minorHAnsi"/>
          <w:b w:val="0"/>
          <w:sz w:val="22"/>
          <w:szCs w:val="18"/>
        </w:rPr>
        <w:t>deben considerar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19287E">
        <w:rPr>
          <w:rFonts w:asciiTheme="minorHAnsi" w:hAnsiTheme="minorHAnsi" w:cstheme="minorHAnsi"/>
          <w:b w:val="0"/>
          <w:sz w:val="22"/>
          <w:szCs w:val="18"/>
        </w:rPr>
        <w:t xml:space="preserve">preparar una presentación que </w:t>
      </w:r>
      <w:r w:rsidR="00CE57C5">
        <w:rPr>
          <w:rFonts w:asciiTheme="minorHAnsi" w:hAnsiTheme="minorHAnsi" w:cstheme="minorHAnsi"/>
          <w:b w:val="0"/>
          <w:sz w:val="22"/>
          <w:szCs w:val="18"/>
        </w:rPr>
        <w:t xml:space="preserve">permita visibilizar la solución, su flujo funcional y comportamiento. La idea es que cada integrante conozca y entienda </w:t>
      </w:r>
      <w:r w:rsidR="00CE57C5">
        <w:rPr>
          <w:rFonts w:asciiTheme="minorHAnsi" w:hAnsiTheme="minorHAnsi" w:cstheme="minorHAnsi"/>
          <w:b w:val="0"/>
          <w:sz w:val="22"/>
          <w:szCs w:val="18"/>
        </w:rPr>
        <w:lastRenderedPageBreak/>
        <w:t xml:space="preserve">la relación </w:t>
      </w:r>
      <w:r w:rsidR="00F360B1">
        <w:rPr>
          <w:rFonts w:asciiTheme="minorHAnsi" w:hAnsiTheme="minorHAnsi" w:cstheme="minorHAnsi"/>
          <w:b w:val="0"/>
          <w:sz w:val="22"/>
          <w:szCs w:val="18"/>
        </w:rPr>
        <w:t xml:space="preserve">entre </w:t>
      </w:r>
      <w:r w:rsidR="00CE57C5">
        <w:rPr>
          <w:rFonts w:asciiTheme="minorHAnsi" w:hAnsiTheme="minorHAnsi" w:cstheme="minorHAnsi"/>
          <w:b w:val="0"/>
          <w:sz w:val="22"/>
          <w:szCs w:val="18"/>
        </w:rPr>
        <w:t xml:space="preserve">de la solución </w:t>
      </w:r>
      <w:r w:rsidR="00F360B1">
        <w:rPr>
          <w:rFonts w:asciiTheme="minorHAnsi" w:hAnsiTheme="minorHAnsi" w:cstheme="minorHAnsi"/>
          <w:b w:val="0"/>
          <w:sz w:val="22"/>
          <w:szCs w:val="18"/>
        </w:rPr>
        <w:t xml:space="preserve">propuesta </w:t>
      </w:r>
      <w:r w:rsidR="00903898">
        <w:rPr>
          <w:rFonts w:asciiTheme="minorHAnsi" w:hAnsiTheme="minorHAnsi" w:cstheme="minorHAnsi"/>
          <w:b w:val="0"/>
          <w:sz w:val="22"/>
          <w:szCs w:val="18"/>
        </w:rPr>
        <w:t xml:space="preserve">a nivel de casos de uso, modelo 4+1 y el </w:t>
      </w:r>
      <w:r w:rsidR="00E343C2">
        <w:rPr>
          <w:rFonts w:asciiTheme="minorHAnsi" w:hAnsiTheme="minorHAnsi" w:cstheme="minorHAnsi"/>
          <w:b w:val="0"/>
          <w:sz w:val="22"/>
          <w:szCs w:val="18"/>
        </w:rPr>
        <w:t xml:space="preserve">prototipo que se diseñó, de modo de dar una visión integral de la solución. </w:t>
      </w:r>
    </w:p>
    <w:p w14:paraId="3887F870" w14:textId="77777777" w:rsidR="00A94D78" w:rsidRPr="00A94D78" w:rsidRDefault="00A94D78" w:rsidP="00A94D78"/>
    <w:sectPr w:rsidR="00A94D78" w:rsidRPr="00A94D78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38A9" w14:textId="77777777" w:rsidR="00BF3553" w:rsidRDefault="00BF3553">
      <w:pPr>
        <w:spacing w:after="0" w:line="240" w:lineRule="auto"/>
      </w:pPr>
      <w:r>
        <w:separator/>
      </w:r>
    </w:p>
  </w:endnote>
  <w:endnote w:type="continuationSeparator" w:id="0">
    <w:p w14:paraId="5B05FC25" w14:textId="77777777" w:rsidR="00BF3553" w:rsidRDefault="00BF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0E52884E" w:rsidR="00E666CB" w:rsidRDefault="00F72E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5966">
      <w:rPr>
        <w:noProof/>
        <w:color w:val="000000"/>
      </w:rPr>
      <w:t>2</w:t>
    </w:r>
    <w:r>
      <w:rPr>
        <w:color w:val="000000"/>
      </w:rPr>
      <w:fldChar w:fldCharType="end"/>
    </w:r>
  </w:p>
  <w:p w14:paraId="5997CC1D" w14:textId="77777777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7FDE" w14:textId="77777777" w:rsidR="00BF3553" w:rsidRDefault="00BF3553">
      <w:pPr>
        <w:spacing w:after="0" w:line="240" w:lineRule="auto"/>
      </w:pPr>
      <w:r>
        <w:separator/>
      </w:r>
    </w:p>
  </w:footnote>
  <w:footnote w:type="continuationSeparator" w:id="0">
    <w:p w14:paraId="01AE3EF7" w14:textId="77777777" w:rsidR="00BF3553" w:rsidRDefault="00BF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330" w14:textId="52B1323C" w:rsidR="00E666CB" w:rsidRDefault="00DC30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32BCA8C" wp14:editId="120888E6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2688590" cy="431800"/>
          <wp:effectExtent l="0" t="0" r="0" b="6350"/>
          <wp:wrapSquare wrapText="bothSides"/>
          <wp:docPr id="2" name="Imagen 2" descr="C:\Users\azambranob\AppData\Local\Microsoft\Windows\INetCache\Content.MSO\66EF08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ambranob\AppData\Local\Microsoft\Windows\INetCache\Content.MSO\66EF083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688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F941A54" wp14:editId="07841655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1620582" cy="595822"/>
          <wp:effectExtent l="0" t="0" r="0" b="0"/>
          <wp:wrapSquare wrapText="bothSides" distT="0" distB="0" distL="114300" distR="114300"/>
          <wp:docPr id="36" name="image5.png" descr="C:\Users\cgonzalezm\Desktop\221_DISEÑOS\FOMATOS DOCUMENTOS DISEÑO\Logos_Maleta_2.0_2022\Logos Maleta 2022\maletas-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cgonzalezm\Desktop\221_DISEÑOS\FOMATOS DOCUMENTOS DISEÑO\Logos_Maleta_2.0_2022\Logos Maleta 2022\maletas-40.png"/>
                  <pic:cNvPicPr preferRelativeResize="0"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82" cy="5958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72E3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F990E8" wp14:editId="6C571272">
              <wp:simplePos x="0" y="0"/>
              <wp:positionH relativeFrom="column">
                <wp:posOffset>2197100</wp:posOffset>
              </wp:positionH>
              <wp:positionV relativeFrom="paragraph">
                <wp:posOffset>101600</wp:posOffset>
              </wp:positionV>
              <wp:extent cx="3590925" cy="28575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0063" y="3646650"/>
                        <a:ext cx="3571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942A" w14:textId="77777777" w:rsidR="00E666CB" w:rsidRDefault="00F72E3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FFFFFF"/>
                              <w:sz w:val="18"/>
                            </w:rPr>
                            <w:t>ESCUELA DE ADMINISTRACIÓN Y NEGOCIOS</w:t>
                          </w:r>
                        </w:p>
                        <w:p w14:paraId="110FFD37" w14:textId="77777777" w:rsidR="00E666CB" w:rsidRDefault="00E666CB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990E8" id="Rectángulo 35" o:spid="_x0000_s1026" style="position:absolute;margin-left:173pt;margin-top:8pt;width:282.7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" filled="f" stroked="f">
              <v:textbox inset="2.53958mm,1.2694mm,2.53958mm,1.2694mm">
                <w:txbxContent>
                  <w:p w14:paraId="3BFC942A" w14:textId="77777777" w:rsidR="00E666CB" w:rsidRDefault="00F72E3D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FFFFFF"/>
                        <w:sz w:val="18"/>
                      </w:rPr>
                      <w:t>ESCUELA DE ADMINISTRACIÓN Y NEGOCIOS</w:t>
                    </w:r>
                  </w:p>
                  <w:p w14:paraId="110FFD37" w14:textId="77777777" w:rsidR="00E666CB" w:rsidRDefault="00E666CB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FE9F23F" w14:textId="304E165C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F72F646" w14:textId="693E1609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54"/>
    <w:multiLevelType w:val="multilevel"/>
    <w:tmpl w:val="F45C26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B0621A0"/>
    <w:multiLevelType w:val="hybridMultilevel"/>
    <w:tmpl w:val="086C55AA"/>
    <w:lvl w:ilvl="0" w:tplc="68ECA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9E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64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C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207"/>
    <w:multiLevelType w:val="hybridMultilevel"/>
    <w:tmpl w:val="99942732"/>
    <w:lvl w:ilvl="0" w:tplc="1AEE81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7A0"/>
    <w:multiLevelType w:val="hybridMultilevel"/>
    <w:tmpl w:val="85A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2F5B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64123FCA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145317907">
    <w:abstractNumId w:val="5"/>
  </w:num>
  <w:num w:numId="2" w16cid:durableId="1935284765">
    <w:abstractNumId w:val="2"/>
  </w:num>
  <w:num w:numId="3" w16cid:durableId="1530796506">
    <w:abstractNumId w:val="0"/>
  </w:num>
  <w:num w:numId="4" w16cid:durableId="1534033453">
    <w:abstractNumId w:val="3"/>
  </w:num>
  <w:num w:numId="5" w16cid:durableId="1507018289">
    <w:abstractNumId w:val="1"/>
  </w:num>
  <w:num w:numId="6" w16cid:durableId="1901750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CB"/>
    <w:rsid w:val="00025B12"/>
    <w:rsid w:val="00062AC5"/>
    <w:rsid w:val="0007031F"/>
    <w:rsid w:val="00073C09"/>
    <w:rsid w:val="000803CC"/>
    <w:rsid w:val="000A0098"/>
    <w:rsid w:val="000A588D"/>
    <w:rsid w:val="000C1DCB"/>
    <w:rsid w:val="000D0E8C"/>
    <w:rsid w:val="000E2755"/>
    <w:rsid w:val="000F0954"/>
    <w:rsid w:val="000F478B"/>
    <w:rsid w:val="000F70EC"/>
    <w:rsid w:val="001054EB"/>
    <w:rsid w:val="00113CC8"/>
    <w:rsid w:val="00167C69"/>
    <w:rsid w:val="00173D4C"/>
    <w:rsid w:val="0019287E"/>
    <w:rsid w:val="001B70D2"/>
    <w:rsid w:val="001C1FEF"/>
    <w:rsid w:val="001F3C78"/>
    <w:rsid w:val="0020080A"/>
    <w:rsid w:val="00200BB9"/>
    <w:rsid w:val="00211EBC"/>
    <w:rsid w:val="00216E75"/>
    <w:rsid w:val="00252305"/>
    <w:rsid w:val="0027169D"/>
    <w:rsid w:val="002B0C2C"/>
    <w:rsid w:val="002B1CDE"/>
    <w:rsid w:val="002B3811"/>
    <w:rsid w:val="002D2FE7"/>
    <w:rsid w:val="002D534C"/>
    <w:rsid w:val="002E6E76"/>
    <w:rsid w:val="00307D62"/>
    <w:rsid w:val="00311CAC"/>
    <w:rsid w:val="003B63BF"/>
    <w:rsid w:val="003B7958"/>
    <w:rsid w:val="003C460E"/>
    <w:rsid w:val="003C4AC6"/>
    <w:rsid w:val="003C7026"/>
    <w:rsid w:val="003D2776"/>
    <w:rsid w:val="003D3B1A"/>
    <w:rsid w:val="004135B3"/>
    <w:rsid w:val="00416EB1"/>
    <w:rsid w:val="004200E5"/>
    <w:rsid w:val="004358EE"/>
    <w:rsid w:val="0044188D"/>
    <w:rsid w:val="00474BA8"/>
    <w:rsid w:val="004928F9"/>
    <w:rsid w:val="004B6B4A"/>
    <w:rsid w:val="004C5A0B"/>
    <w:rsid w:val="004D028D"/>
    <w:rsid w:val="004D50A9"/>
    <w:rsid w:val="00504B7F"/>
    <w:rsid w:val="0050701C"/>
    <w:rsid w:val="00515AD0"/>
    <w:rsid w:val="00521473"/>
    <w:rsid w:val="005335EF"/>
    <w:rsid w:val="00564539"/>
    <w:rsid w:val="00566991"/>
    <w:rsid w:val="00570FB0"/>
    <w:rsid w:val="0057121A"/>
    <w:rsid w:val="00583547"/>
    <w:rsid w:val="005A3F2B"/>
    <w:rsid w:val="005B6FFA"/>
    <w:rsid w:val="005C65E3"/>
    <w:rsid w:val="005F4E36"/>
    <w:rsid w:val="00602D37"/>
    <w:rsid w:val="006155F9"/>
    <w:rsid w:val="006167B2"/>
    <w:rsid w:val="0061757E"/>
    <w:rsid w:val="006636D6"/>
    <w:rsid w:val="00672CB9"/>
    <w:rsid w:val="00693B97"/>
    <w:rsid w:val="006C6ED7"/>
    <w:rsid w:val="006F26AF"/>
    <w:rsid w:val="00704BAB"/>
    <w:rsid w:val="0073439B"/>
    <w:rsid w:val="00735ABC"/>
    <w:rsid w:val="00744F41"/>
    <w:rsid w:val="00761A27"/>
    <w:rsid w:val="00764EDB"/>
    <w:rsid w:val="00775078"/>
    <w:rsid w:val="007F48B9"/>
    <w:rsid w:val="00803696"/>
    <w:rsid w:val="008039B7"/>
    <w:rsid w:val="008141A9"/>
    <w:rsid w:val="00845966"/>
    <w:rsid w:val="008A464A"/>
    <w:rsid w:val="008C6E40"/>
    <w:rsid w:val="008C7B3A"/>
    <w:rsid w:val="008D71E6"/>
    <w:rsid w:val="00903898"/>
    <w:rsid w:val="0090581C"/>
    <w:rsid w:val="0090642A"/>
    <w:rsid w:val="00935AE5"/>
    <w:rsid w:val="00936342"/>
    <w:rsid w:val="00942822"/>
    <w:rsid w:val="00992650"/>
    <w:rsid w:val="009958D3"/>
    <w:rsid w:val="009A5E4E"/>
    <w:rsid w:val="009B23FE"/>
    <w:rsid w:val="009B2971"/>
    <w:rsid w:val="009C55F8"/>
    <w:rsid w:val="009E1138"/>
    <w:rsid w:val="009E6FFE"/>
    <w:rsid w:val="00A117CF"/>
    <w:rsid w:val="00A11E13"/>
    <w:rsid w:val="00A13398"/>
    <w:rsid w:val="00A314ED"/>
    <w:rsid w:val="00A47C3B"/>
    <w:rsid w:val="00A94D78"/>
    <w:rsid w:val="00AA7515"/>
    <w:rsid w:val="00AB226B"/>
    <w:rsid w:val="00AB3EB0"/>
    <w:rsid w:val="00AC27C4"/>
    <w:rsid w:val="00AE535B"/>
    <w:rsid w:val="00B02552"/>
    <w:rsid w:val="00B02B2E"/>
    <w:rsid w:val="00B13D35"/>
    <w:rsid w:val="00B64371"/>
    <w:rsid w:val="00B82624"/>
    <w:rsid w:val="00B8423C"/>
    <w:rsid w:val="00B925B5"/>
    <w:rsid w:val="00BA2899"/>
    <w:rsid w:val="00BE0143"/>
    <w:rsid w:val="00BF3553"/>
    <w:rsid w:val="00C17DDE"/>
    <w:rsid w:val="00C20146"/>
    <w:rsid w:val="00C23629"/>
    <w:rsid w:val="00C47ED8"/>
    <w:rsid w:val="00C50D64"/>
    <w:rsid w:val="00C96CE1"/>
    <w:rsid w:val="00CB784B"/>
    <w:rsid w:val="00CD080F"/>
    <w:rsid w:val="00CD642E"/>
    <w:rsid w:val="00CE4433"/>
    <w:rsid w:val="00CE57C5"/>
    <w:rsid w:val="00CF02E8"/>
    <w:rsid w:val="00D0446E"/>
    <w:rsid w:val="00D121E1"/>
    <w:rsid w:val="00D21AF5"/>
    <w:rsid w:val="00D31A0C"/>
    <w:rsid w:val="00D31ECE"/>
    <w:rsid w:val="00D541A4"/>
    <w:rsid w:val="00D6682D"/>
    <w:rsid w:val="00DA048C"/>
    <w:rsid w:val="00DA3453"/>
    <w:rsid w:val="00DC2ED4"/>
    <w:rsid w:val="00DC30CA"/>
    <w:rsid w:val="00DF2A7F"/>
    <w:rsid w:val="00E032FF"/>
    <w:rsid w:val="00E03C6D"/>
    <w:rsid w:val="00E174DB"/>
    <w:rsid w:val="00E343C2"/>
    <w:rsid w:val="00E454EF"/>
    <w:rsid w:val="00E52D21"/>
    <w:rsid w:val="00E666CB"/>
    <w:rsid w:val="00E854D7"/>
    <w:rsid w:val="00E92616"/>
    <w:rsid w:val="00EF0144"/>
    <w:rsid w:val="00F01E24"/>
    <w:rsid w:val="00F12C4D"/>
    <w:rsid w:val="00F208A6"/>
    <w:rsid w:val="00F36038"/>
    <w:rsid w:val="00F360B1"/>
    <w:rsid w:val="00F628D6"/>
    <w:rsid w:val="00F72E3D"/>
    <w:rsid w:val="00F8471F"/>
    <w:rsid w:val="00FA5F12"/>
    <w:rsid w:val="00FD12B6"/>
    <w:rsid w:val="00FD12C2"/>
    <w:rsid w:val="00FD622E"/>
    <w:rsid w:val="01C13A24"/>
    <w:rsid w:val="07D6235D"/>
    <w:rsid w:val="10421BC9"/>
    <w:rsid w:val="1CA60FEF"/>
    <w:rsid w:val="2497F977"/>
    <w:rsid w:val="2D4EAC85"/>
    <w:rsid w:val="2EEA7CE6"/>
    <w:rsid w:val="3136483B"/>
    <w:rsid w:val="3261C351"/>
    <w:rsid w:val="35F95195"/>
    <w:rsid w:val="3933B954"/>
    <w:rsid w:val="3B11F4A3"/>
    <w:rsid w:val="3FE19878"/>
    <w:rsid w:val="56D01894"/>
    <w:rsid w:val="64C9B926"/>
    <w:rsid w:val="66665A8F"/>
    <w:rsid w:val="6C2303BF"/>
    <w:rsid w:val="6D1CECD5"/>
    <w:rsid w:val="776F7044"/>
    <w:rsid w:val="7DB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A5511"/>
  <w15:docId w15:val="{C24D619E-45BB-458A-92F0-2A5B945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19"/>
  </w:style>
  <w:style w:type="paragraph" w:styleId="Ttulo1">
    <w:name w:val="heading 1"/>
    <w:basedOn w:val="Normal"/>
    <w:next w:val="Normal"/>
    <w:link w:val="Ttulo1Car"/>
    <w:uiPriority w:val="9"/>
    <w:qFormat/>
    <w:rsid w:val="00F44E73"/>
    <w:pPr>
      <w:framePr w:hSpace="141" w:wrap="around" w:vAnchor="text" w:hAnchor="margin" w:y="-20"/>
      <w:spacing w:after="0" w:line="240" w:lineRule="auto"/>
      <w:jc w:val="center"/>
      <w:outlineLvl w:val="0"/>
    </w:pPr>
    <w:rPr>
      <w:rFonts w:cstheme="minorHAnsi"/>
      <w:b/>
      <w:i/>
      <w:color w:val="FFFFF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375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9B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83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59D"/>
  </w:style>
  <w:style w:type="paragraph" w:styleId="Piedepgina">
    <w:name w:val="footer"/>
    <w:basedOn w:val="Normal"/>
    <w:link w:val="Piedepgina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9D"/>
  </w:style>
  <w:style w:type="character" w:customStyle="1" w:styleId="Ttulo1Car">
    <w:name w:val="Título 1 Car"/>
    <w:basedOn w:val="Fuentedeprrafopredeter"/>
    <w:link w:val="Ttulo1"/>
    <w:uiPriority w:val="9"/>
    <w:rsid w:val="00F44E73"/>
    <w:rPr>
      <w:rFonts w:cstheme="minorHAnsi"/>
      <w:b/>
      <w:i/>
      <w:color w:val="FFFFF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F44E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2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422E9"/>
    <w:pPr>
      <w:spacing w:after="160" w:line="259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6422E9"/>
    <w:rPr>
      <w:lang w:val="es-ES"/>
    </w:rPr>
  </w:style>
  <w:style w:type="paragraph" w:styleId="Subttulo">
    <w:name w:val="Subtitle"/>
    <w:basedOn w:val="Normal"/>
    <w:next w:val="Normal"/>
    <w:link w:val="SubttuloCar"/>
    <w:qFormat/>
    <w:pPr>
      <w:spacing w:after="0" w:line="240" w:lineRule="auto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C7BB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E27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70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3B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B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B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B58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9492B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492B"/>
    <w:rPr>
      <w:rFonts w:ascii="Calibri" w:hAnsi="Calibri"/>
    </w:rPr>
  </w:style>
  <w:style w:type="paragraph" w:customStyle="1" w:styleId="MTDisplayEquation">
    <w:name w:val="MTDisplayEquation"/>
    <w:basedOn w:val="Sinespaciado"/>
    <w:next w:val="Normal"/>
    <w:link w:val="MTDisplayEquationCar"/>
    <w:rsid w:val="003F7EFC"/>
    <w:pPr>
      <w:tabs>
        <w:tab w:val="center" w:pos="5000"/>
        <w:tab w:val="right" w:pos="9980"/>
      </w:tabs>
    </w:pPr>
    <w:rPr>
      <w:sz w:val="20"/>
    </w:rPr>
  </w:style>
  <w:style w:type="character" w:customStyle="1" w:styleId="MTDisplayEquationCar">
    <w:name w:val="MTDisplayEquation Car"/>
    <w:basedOn w:val="SinespaciadoCar"/>
    <w:link w:val="MTDisplayEquation"/>
    <w:rsid w:val="003F7EFC"/>
    <w:rPr>
      <w:rFonts w:ascii="Calibri" w:hAnsi="Calibri"/>
      <w:sz w:val="2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v5UKYSyn64BDWBcm5hV5vMXVTA==">AMUW2mVNa+odQIoxxEJpoxih3iJOAbfHovP4QMg/Qsn/rTAJOcaXDBv4/qxeQQue07v0wquodW2/gOyr6vUsaRVPDth8AdFKzAq8ATpgC36eH8dEQkRfN5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3604B9-509E-4F3D-915D-9BA74AFA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aos</dc:creator>
  <cp:lastModifiedBy>Fernando Gonzalo Herrera Francesconi</cp:lastModifiedBy>
  <cp:revision>111</cp:revision>
  <dcterms:created xsi:type="dcterms:W3CDTF">2023-05-26T20:29:00Z</dcterms:created>
  <dcterms:modified xsi:type="dcterms:W3CDTF">2023-07-08T01:46:00Z</dcterms:modified>
</cp:coreProperties>
</file>